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0A97" w14:textId="77777777" w:rsidR="00916F2A" w:rsidRPr="00704FD5" w:rsidRDefault="00916F2A" w:rsidP="00916F2A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  <w:r w:rsidRPr="00704FD5">
        <w:rPr>
          <w:rFonts w:asciiTheme="minorHAnsi" w:hAnsiTheme="minorHAnsi" w:cstheme="minorHAnsi"/>
          <w:sz w:val="22"/>
          <w:szCs w:val="22"/>
        </w:rPr>
        <w:t>Zduńska Wola, dnia ........................................</w:t>
      </w:r>
    </w:p>
    <w:p w14:paraId="5E696544" w14:textId="6AED4662" w:rsidR="00110FF0" w:rsidRPr="00704FD5" w:rsidRDefault="00704FD5" w:rsidP="00110FF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FD5">
        <w:rPr>
          <w:rFonts w:asciiTheme="minorHAnsi" w:hAnsiTheme="minorHAnsi" w:cstheme="minorHAnsi"/>
          <w:b/>
          <w:bCs/>
          <w:sz w:val="22"/>
          <w:szCs w:val="22"/>
        </w:rPr>
        <w:t>Właściciel gruntu</w:t>
      </w:r>
      <w:r w:rsidR="00916F2A" w:rsidRPr="00704FD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E08D019" w14:textId="77777777" w:rsidR="00916F2A" w:rsidRPr="00704FD5" w:rsidRDefault="00916F2A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FD5">
        <w:rPr>
          <w:rFonts w:asciiTheme="minorHAnsi" w:hAnsiTheme="minorHAnsi" w:cstheme="minorHAnsi"/>
          <w:sz w:val="22"/>
          <w:szCs w:val="22"/>
        </w:rPr>
        <w:t>Nazwisko, imię  .............................................................</w:t>
      </w:r>
    </w:p>
    <w:p w14:paraId="132430F1" w14:textId="3E036D5D" w:rsidR="00916F2A" w:rsidRPr="00704FD5" w:rsidRDefault="00916F2A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04FD5" w:rsidRPr="00704FD5">
        <w:rPr>
          <w:rFonts w:asciiTheme="minorHAnsi" w:hAnsiTheme="minorHAnsi" w:cstheme="minorHAnsi"/>
          <w:sz w:val="22"/>
          <w:szCs w:val="22"/>
          <w:lang w:val="en-US"/>
        </w:rPr>
        <w:t>zamieszkania</w:t>
      </w:r>
      <w:proofErr w:type="spellEnd"/>
      <w:r w:rsidR="00704FD5"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04FD5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</w:t>
      </w:r>
      <w:r w:rsidR="00704FD5" w:rsidRPr="00704FD5">
        <w:rPr>
          <w:rFonts w:asciiTheme="minorHAnsi" w:hAnsiTheme="minorHAnsi" w:cstheme="minorHAnsi"/>
          <w:sz w:val="22"/>
          <w:szCs w:val="22"/>
          <w:lang w:val="en-US"/>
        </w:rPr>
        <w:t>...........</w:t>
      </w:r>
    </w:p>
    <w:p w14:paraId="6E764991" w14:textId="77777777" w:rsidR="00916F2A" w:rsidRPr="00704FD5" w:rsidRDefault="00916F2A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4FD5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</w:t>
      </w:r>
    </w:p>
    <w:p w14:paraId="4AF12C79" w14:textId="44ABC5AE" w:rsidR="00916F2A" w:rsidRPr="00704FD5" w:rsidRDefault="00916F2A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4FD5">
        <w:rPr>
          <w:rFonts w:asciiTheme="minorHAnsi" w:hAnsiTheme="minorHAnsi" w:cstheme="minorHAnsi"/>
          <w:sz w:val="22"/>
          <w:szCs w:val="22"/>
          <w:lang w:val="en-US"/>
        </w:rPr>
        <w:t>nr  tel. ...........................................................................</w:t>
      </w:r>
    </w:p>
    <w:p w14:paraId="0CCB8AF1" w14:textId="1F031ED3" w:rsidR="00704FD5" w:rsidRPr="00704FD5" w:rsidRDefault="00704FD5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4FD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podanie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nr. tel. 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nie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jest 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obowiązkowe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0211547B" w14:textId="4F29AA48" w:rsidR="00704FD5" w:rsidRPr="00704FD5" w:rsidRDefault="00704FD5" w:rsidP="00916F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766387" w14:textId="2672943B" w:rsidR="00704FD5" w:rsidRPr="00110FF0" w:rsidRDefault="00704FD5" w:rsidP="00110FF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110FF0">
        <w:rPr>
          <w:rFonts w:asciiTheme="minorHAnsi" w:hAnsiTheme="minorHAnsi" w:cstheme="minorHAnsi"/>
          <w:b/>
          <w:sz w:val="22"/>
          <w:szCs w:val="22"/>
          <w:lang w:val="en-US"/>
        </w:rPr>
        <w:t>Dzierżawca</w:t>
      </w:r>
      <w:proofErr w:type="spellEnd"/>
      <w:r w:rsidRPr="00110FF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21778887" w14:textId="77777777" w:rsidR="00704FD5" w:rsidRPr="00704FD5" w:rsidRDefault="00704FD5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FD5">
        <w:rPr>
          <w:rFonts w:asciiTheme="minorHAnsi" w:hAnsiTheme="minorHAnsi" w:cstheme="minorHAnsi"/>
          <w:sz w:val="22"/>
          <w:szCs w:val="22"/>
        </w:rPr>
        <w:t>Nazwisko, imię  .............................................................</w:t>
      </w:r>
    </w:p>
    <w:p w14:paraId="01BD77F1" w14:textId="043DF9B5" w:rsidR="00704FD5" w:rsidRPr="00704FD5" w:rsidRDefault="00704FD5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zamieszkania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......................................................</w:t>
      </w:r>
    </w:p>
    <w:p w14:paraId="5CAF044F" w14:textId="77777777" w:rsidR="00704FD5" w:rsidRPr="00704FD5" w:rsidRDefault="00704FD5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4FD5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</w:t>
      </w:r>
    </w:p>
    <w:p w14:paraId="4145278A" w14:textId="7CE8E34C" w:rsidR="00704FD5" w:rsidRPr="00704FD5" w:rsidRDefault="00704FD5" w:rsidP="00110F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4FD5">
        <w:rPr>
          <w:rFonts w:asciiTheme="minorHAnsi" w:hAnsiTheme="minorHAnsi" w:cstheme="minorHAnsi"/>
          <w:sz w:val="22"/>
          <w:szCs w:val="22"/>
          <w:lang w:val="en-US"/>
        </w:rPr>
        <w:t>nr  tel. ...........................................................................</w:t>
      </w:r>
    </w:p>
    <w:p w14:paraId="0D64C888" w14:textId="7E70F610" w:rsidR="00704FD5" w:rsidRPr="00704FD5" w:rsidRDefault="00704FD5" w:rsidP="00F211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04FD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podanie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nr. tel. 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nie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 jest </w:t>
      </w:r>
      <w:proofErr w:type="spellStart"/>
      <w:r w:rsidRPr="00704FD5">
        <w:rPr>
          <w:rFonts w:asciiTheme="minorHAnsi" w:hAnsiTheme="minorHAnsi" w:cstheme="minorHAnsi"/>
          <w:sz w:val="22"/>
          <w:szCs w:val="22"/>
          <w:lang w:val="en-US"/>
        </w:rPr>
        <w:t>obowiązkowe</w:t>
      </w:r>
      <w:proofErr w:type="spellEnd"/>
      <w:r w:rsidRPr="00704FD5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1CD3F729" w14:textId="53DD9504" w:rsidR="00C37D36" w:rsidRPr="00704FD5" w:rsidRDefault="00C37D36" w:rsidP="00916F2A">
      <w:pPr>
        <w:rPr>
          <w:rFonts w:asciiTheme="minorHAnsi" w:hAnsiTheme="minorHAnsi" w:cstheme="minorHAnsi"/>
          <w:sz w:val="22"/>
          <w:szCs w:val="22"/>
        </w:rPr>
      </w:pPr>
    </w:p>
    <w:p w14:paraId="0ABDAB6D" w14:textId="77777777" w:rsidR="00C37D36" w:rsidRPr="00704FD5" w:rsidRDefault="00C37D36" w:rsidP="00916F2A">
      <w:pPr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704FD5">
        <w:rPr>
          <w:rFonts w:asciiTheme="minorHAnsi" w:hAnsiTheme="minorHAnsi" w:cstheme="minorHAnsi"/>
          <w:b/>
          <w:bCs/>
          <w:sz w:val="22"/>
          <w:szCs w:val="22"/>
        </w:rPr>
        <w:t xml:space="preserve">Prezydent Miasta </w:t>
      </w:r>
    </w:p>
    <w:p w14:paraId="29662BAC" w14:textId="77777777" w:rsidR="00C37D36" w:rsidRPr="00704FD5" w:rsidRDefault="00C37D36" w:rsidP="00916F2A">
      <w:pPr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704FD5">
        <w:rPr>
          <w:rFonts w:asciiTheme="minorHAnsi" w:hAnsiTheme="minorHAnsi" w:cstheme="minorHAnsi"/>
          <w:b/>
          <w:bCs/>
          <w:sz w:val="22"/>
          <w:szCs w:val="22"/>
        </w:rPr>
        <w:t>Zduńska Wola</w:t>
      </w:r>
    </w:p>
    <w:p w14:paraId="4FA62C5E" w14:textId="0726E4B4" w:rsidR="00C37D36" w:rsidRPr="00704FD5" w:rsidRDefault="00C37D36" w:rsidP="00916F2A">
      <w:pPr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704FD5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667B3" w:rsidRPr="00704FD5">
        <w:rPr>
          <w:rFonts w:asciiTheme="minorHAnsi" w:hAnsiTheme="minorHAnsi" w:cstheme="minorHAnsi"/>
          <w:b/>
          <w:bCs/>
          <w:sz w:val="22"/>
          <w:szCs w:val="22"/>
        </w:rPr>
        <w:t xml:space="preserve">Stefana </w:t>
      </w:r>
      <w:r w:rsidRPr="00704FD5">
        <w:rPr>
          <w:rFonts w:asciiTheme="minorHAnsi" w:hAnsiTheme="minorHAnsi" w:cstheme="minorHAnsi"/>
          <w:b/>
          <w:bCs/>
          <w:sz w:val="22"/>
          <w:szCs w:val="22"/>
        </w:rPr>
        <w:t>Złotnickiego 12</w:t>
      </w:r>
    </w:p>
    <w:p w14:paraId="7E72E5B3" w14:textId="23274E5F" w:rsidR="00C37D36" w:rsidRPr="00704FD5" w:rsidRDefault="00C37D36" w:rsidP="00916F2A">
      <w:pPr>
        <w:ind w:left="6372"/>
        <w:rPr>
          <w:rFonts w:asciiTheme="minorHAnsi" w:hAnsiTheme="minorHAnsi" w:cstheme="minorHAnsi"/>
          <w:b/>
          <w:bCs/>
          <w:sz w:val="22"/>
          <w:szCs w:val="22"/>
        </w:rPr>
      </w:pPr>
      <w:r w:rsidRPr="00704FD5">
        <w:rPr>
          <w:rFonts w:asciiTheme="minorHAnsi" w:hAnsiTheme="minorHAnsi" w:cstheme="minorHAnsi"/>
          <w:b/>
          <w:bCs/>
          <w:sz w:val="22"/>
          <w:szCs w:val="22"/>
        </w:rPr>
        <w:t>98-220 Zduńska Wola</w:t>
      </w:r>
    </w:p>
    <w:p w14:paraId="18E30CED" w14:textId="77777777" w:rsidR="00C37D36" w:rsidRPr="00704FD5" w:rsidRDefault="00C37D36" w:rsidP="00C37D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6C66DE" w14:textId="51DA7D14" w:rsidR="00C37D36" w:rsidRPr="00704FD5" w:rsidRDefault="00D67C77" w:rsidP="00A667B3">
      <w:pPr>
        <w:spacing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4FD5">
        <w:rPr>
          <w:rFonts w:asciiTheme="minorHAnsi" w:hAnsiTheme="minorHAnsi" w:cstheme="minorHAnsi"/>
          <w:b/>
          <w:sz w:val="22"/>
          <w:szCs w:val="22"/>
        </w:rPr>
        <w:t xml:space="preserve">WNIOSEK O </w:t>
      </w:r>
      <w:r w:rsidR="00A667B3" w:rsidRPr="00704FD5">
        <w:rPr>
          <w:rFonts w:asciiTheme="minorHAnsi" w:hAnsiTheme="minorHAnsi" w:cstheme="minorHAnsi"/>
          <w:b/>
          <w:sz w:val="22"/>
          <w:szCs w:val="22"/>
        </w:rPr>
        <w:t>POTWIERDZENIE</w:t>
      </w:r>
      <w:r w:rsidRPr="00704FD5">
        <w:rPr>
          <w:rFonts w:asciiTheme="minorHAnsi" w:hAnsiTheme="minorHAnsi" w:cstheme="minorHAnsi"/>
          <w:b/>
          <w:sz w:val="22"/>
          <w:szCs w:val="22"/>
        </w:rPr>
        <w:t xml:space="preserve"> PRZEZ PREZYDENTA MI</w:t>
      </w:r>
      <w:r w:rsidR="000C7B43" w:rsidRPr="00704FD5">
        <w:rPr>
          <w:rFonts w:asciiTheme="minorHAnsi" w:hAnsiTheme="minorHAnsi" w:cstheme="minorHAnsi"/>
          <w:b/>
          <w:sz w:val="22"/>
          <w:szCs w:val="22"/>
        </w:rPr>
        <w:t>A</w:t>
      </w:r>
      <w:r w:rsidRPr="00704FD5">
        <w:rPr>
          <w:rFonts w:asciiTheme="minorHAnsi" w:hAnsiTheme="minorHAnsi" w:cstheme="minorHAnsi"/>
          <w:b/>
          <w:sz w:val="22"/>
          <w:szCs w:val="22"/>
        </w:rPr>
        <w:t>STA ZDUŃSKA WOLA</w:t>
      </w:r>
      <w:r w:rsidRPr="00704FD5">
        <w:rPr>
          <w:rFonts w:asciiTheme="minorHAnsi" w:hAnsiTheme="minorHAnsi" w:cstheme="minorHAnsi"/>
          <w:b/>
          <w:sz w:val="22"/>
          <w:szCs w:val="22"/>
        </w:rPr>
        <w:br/>
      </w:r>
      <w:r w:rsidR="00A667B3" w:rsidRPr="00704FD5">
        <w:rPr>
          <w:rFonts w:asciiTheme="minorHAnsi" w:hAnsiTheme="minorHAnsi" w:cstheme="minorHAnsi"/>
          <w:b/>
          <w:sz w:val="22"/>
          <w:szCs w:val="22"/>
        </w:rPr>
        <w:t>ZAWARCIA UMOWY DZIERŻAWY</w:t>
      </w:r>
      <w:r w:rsidR="001D08E9" w:rsidRPr="00704FD5">
        <w:rPr>
          <w:rFonts w:asciiTheme="minorHAnsi" w:hAnsiTheme="minorHAnsi" w:cstheme="minorHAnsi"/>
          <w:b/>
          <w:sz w:val="22"/>
          <w:szCs w:val="22"/>
        </w:rPr>
        <w:t xml:space="preserve"> GRUNTU</w:t>
      </w:r>
    </w:p>
    <w:p w14:paraId="316D66B0" w14:textId="77777777" w:rsidR="00A019C5" w:rsidRPr="00704FD5" w:rsidRDefault="00A019C5" w:rsidP="00A667B3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6F7096" w14:textId="0E005EC9" w:rsidR="00A667B3" w:rsidRPr="00704FD5" w:rsidRDefault="00A667B3" w:rsidP="00455B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FD5">
        <w:rPr>
          <w:b/>
          <w:bCs/>
          <w:sz w:val="22"/>
          <w:szCs w:val="22"/>
        </w:rPr>
        <w:tab/>
      </w:r>
      <w:r w:rsidR="00704FD5">
        <w:rPr>
          <w:rFonts w:asciiTheme="minorHAnsi" w:hAnsiTheme="minorHAnsi" w:cstheme="minorHAnsi"/>
          <w:sz w:val="22"/>
          <w:szCs w:val="22"/>
        </w:rPr>
        <w:t xml:space="preserve">Wnoszę </w:t>
      </w:r>
      <w:r w:rsidRPr="00704FD5">
        <w:rPr>
          <w:rFonts w:asciiTheme="minorHAnsi" w:hAnsiTheme="minorHAnsi" w:cstheme="minorHAnsi"/>
          <w:sz w:val="22"/>
          <w:szCs w:val="22"/>
        </w:rPr>
        <w:t>o potwierd</w:t>
      </w:r>
      <w:r w:rsidR="00704FD5">
        <w:rPr>
          <w:rFonts w:asciiTheme="minorHAnsi" w:hAnsiTheme="minorHAnsi" w:cstheme="minorHAnsi"/>
          <w:sz w:val="22"/>
          <w:szCs w:val="22"/>
        </w:rPr>
        <w:t xml:space="preserve">zenie zawarcia </w:t>
      </w:r>
      <w:r w:rsidRPr="00704FD5">
        <w:rPr>
          <w:rFonts w:asciiTheme="minorHAnsi" w:hAnsiTheme="minorHAnsi" w:cstheme="minorHAnsi"/>
          <w:sz w:val="22"/>
          <w:szCs w:val="22"/>
        </w:rPr>
        <w:t xml:space="preserve">umowy dzierżawy </w:t>
      </w:r>
      <w:r w:rsidR="00704FD5">
        <w:rPr>
          <w:rFonts w:asciiTheme="minorHAnsi" w:hAnsiTheme="minorHAnsi" w:cstheme="minorHAnsi"/>
          <w:sz w:val="22"/>
          <w:szCs w:val="22"/>
        </w:rPr>
        <w:t>z dnia ……………………….. dotyczącej nieruchomoś</w:t>
      </w:r>
      <w:r w:rsidR="00F21144">
        <w:rPr>
          <w:rFonts w:asciiTheme="minorHAnsi" w:hAnsiTheme="minorHAnsi" w:cstheme="minorHAnsi"/>
          <w:sz w:val="22"/>
          <w:szCs w:val="22"/>
        </w:rPr>
        <w:t>ci rolnej położonej na terenie m</w:t>
      </w:r>
      <w:r w:rsidR="00704FD5">
        <w:rPr>
          <w:rFonts w:asciiTheme="minorHAnsi" w:hAnsiTheme="minorHAnsi" w:cstheme="minorHAnsi"/>
          <w:sz w:val="22"/>
          <w:szCs w:val="22"/>
        </w:rPr>
        <w:t>iasta Zduńska Wola, w obrębie ………</w:t>
      </w:r>
      <w:r w:rsidR="00F21144">
        <w:rPr>
          <w:rFonts w:asciiTheme="minorHAnsi" w:hAnsiTheme="minorHAnsi" w:cstheme="minorHAnsi"/>
          <w:sz w:val="22"/>
          <w:szCs w:val="22"/>
        </w:rPr>
        <w:t xml:space="preserve"> oznaczonej </w:t>
      </w:r>
      <w:r w:rsidR="00704FD5">
        <w:rPr>
          <w:rFonts w:asciiTheme="minorHAnsi" w:hAnsiTheme="minorHAnsi" w:cstheme="minorHAnsi"/>
          <w:sz w:val="22"/>
          <w:szCs w:val="22"/>
        </w:rPr>
        <w:t>w ewidencji gruntów nr działki …………………………………………………………………………………………………………....</w:t>
      </w:r>
      <w:r w:rsidR="00F21144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3244A49A" w14:textId="416C3E1E" w:rsidR="00A667B3" w:rsidRDefault="00A667B3" w:rsidP="00110FF0">
      <w:pPr>
        <w:jc w:val="both"/>
        <w:rPr>
          <w:rFonts w:asciiTheme="minorHAnsi" w:hAnsiTheme="minorHAnsi" w:cstheme="minorHAnsi"/>
          <w:sz w:val="22"/>
          <w:szCs w:val="22"/>
        </w:rPr>
      </w:pPr>
      <w:r w:rsidRPr="00704FD5">
        <w:rPr>
          <w:rFonts w:asciiTheme="minorHAnsi" w:hAnsiTheme="minorHAnsi" w:cstheme="minorHAnsi"/>
          <w:sz w:val="22"/>
          <w:szCs w:val="22"/>
        </w:rPr>
        <w:tab/>
      </w:r>
    </w:p>
    <w:p w14:paraId="7097D538" w14:textId="431E9FE5" w:rsidR="00704FD5" w:rsidRDefault="00704FD5" w:rsidP="00455B0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e stanem faktycznym i prawnym oświadczamy, że:</w:t>
      </w:r>
    </w:p>
    <w:p w14:paraId="62307BD1" w14:textId="42AF0448" w:rsidR="00704FD5" w:rsidRDefault="00704FD5" w:rsidP="00455B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/>
          <w:bCs/>
          <w:kern w:val="1"/>
        </w:rPr>
      </w:pPr>
      <w:r w:rsidRPr="00704FD5">
        <w:rPr>
          <w:rFonts w:asciiTheme="minorHAnsi" w:hAnsiTheme="minorHAnsi" w:cstheme="minorHAnsi"/>
          <w:bCs/>
        </w:rPr>
        <w:t>Wydzierżawiający nie prowadzi gospodarstwa rolnego</w:t>
      </w:r>
      <w:r>
        <w:rPr>
          <w:rFonts w:asciiTheme="minorHAnsi" w:eastAsia="Lucida Sans Unicode" w:hAnsiTheme="minorHAnsi" w:cstheme="minorHAnsi"/>
          <w:b/>
          <w:bCs/>
          <w:kern w:val="1"/>
        </w:rPr>
        <w:t>.</w:t>
      </w:r>
    </w:p>
    <w:p w14:paraId="08E8E917" w14:textId="6A18C10D" w:rsidR="00704FD5" w:rsidRDefault="00704FD5" w:rsidP="00455B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 w:rsidRPr="00704FD5">
        <w:rPr>
          <w:rFonts w:asciiTheme="minorHAnsi" w:eastAsia="Lucida Sans Unicode" w:hAnsiTheme="minorHAnsi" w:cstheme="minorHAnsi"/>
          <w:bCs/>
          <w:kern w:val="1"/>
        </w:rPr>
        <w:t xml:space="preserve">Małżonek wydzierżawiającego </w:t>
      </w:r>
      <w:r>
        <w:rPr>
          <w:rFonts w:asciiTheme="minorHAnsi" w:eastAsia="Lucida Sans Unicode" w:hAnsiTheme="minorHAnsi" w:cstheme="minorHAnsi"/>
          <w:bCs/>
          <w:kern w:val="1"/>
        </w:rPr>
        <w:t>nie jest właścicielem/ współwłaś</w:t>
      </w:r>
      <w:r w:rsidR="00455B02">
        <w:rPr>
          <w:rFonts w:asciiTheme="minorHAnsi" w:eastAsia="Lucida Sans Unicode" w:hAnsiTheme="minorHAnsi" w:cstheme="minorHAnsi"/>
          <w:bCs/>
          <w:kern w:val="1"/>
        </w:rPr>
        <w:t xml:space="preserve">cicielem/ posiadaczem </w:t>
      </w:r>
      <w:r>
        <w:rPr>
          <w:rFonts w:asciiTheme="minorHAnsi" w:eastAsia="Lucida Sans Unicode" w:hAnsiTheme="minorHAnsi" w:cstheme="minorHAnsi"/>
          <w:bCs/>
          <w:kern w:val="1"/>
        </w:rPr>
        <w:t>gospodarstwa rolnego.</w:t>
      </w:r>
    </w:p>
    <w:p w14:paraId="65BF933C" w14:textId="77777777" w:rsidR="00704FD5" w:rsidRDefault="00704FD5" w:rsidP="00455B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Zawarliśmy umowę dzierżawy na okres co najmniej 10 lat.</w:t>
      </w:r>
    </w:p>
    <w:p w14:paraId="3C0A28D7" w14:textId="7A6DF51C" w:rsidR="00704FD5" w:rsidRDefault="00704FD5" w:rsidP="00455B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Zawarliśmy umowę dzierżawy zgodnie z przepisami ustawy o ubezpieczeniu społecznym rolników.</w:t>
      </w:r>
    </w:p>
    <w:p w14:paraId="67613C24" w14:textId="6D4F680B" w:rsidR="00704FD5" w:rsidRDefault="00704FD5" w:rsidP="00455B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Nieruchomość została wydzierżawiona osobie innej niż:</w:t>
      </w:r>
    </w:p>
    <w:p w14:paraId="1A576536" w14:textId="5EAFE4D4" w:rsidR="00704FD5" w:rsidRDefault="00455B02" w:rsidP="00455B02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małżonek wydzierżawiającego,</w:t>
      </w:r>
    </w:p>
    <w:p w14:paraId="1CEA8404" w14:textId="24DF1E8D" w:rsidR="00455B02" w:rsidRDefault="00455B02" w:rsidP="00455B02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dziecko wydzierżawiającego (własne lub przysposobione) lub małżonek tego dziecka,</w:t>
      </w:r>
    </w:p>
    <w:p w14:paraId="1EA3D29A" w14:textId="3305095E" w:rsidR="00455B02" w:rsidRPr="00704FD5" w:rsidRDefault="00455B02" w:rsidP="00455B02">
      <w:pPr>
        <w:pStyle w:val="Akapitzlist"/>
        <w:numPr>
          <w:ilvl w:val="1"/>
          <w:numId w:val="9"/>
        </w:numPr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</w:rPr>
      </w:pPr>
      <w:r>
        <w:rPr>
          <w:rFonts w:asciiTheme="minorHAnsi" w:eastAsia="Lucida Sans Unicode" w:hAnsiTheme="minorHAnsi" w:cstheme="minorHAnsi"/>
          <w:bCs/>
          <w:kern w:val="1"/>
        </w:rPr>
        <w:t>osoba pozostająca we wspólnym gospodarstwie domowym z wydzierżawiającym lub jej małżonek.</w:t>
      </w:r>
    </w:p>
    <w:p w14:paraId="5C7BD282" w14:textId="77777777" w:rsidR="00F21144" w:rsidRDefault="00F21144" w:rsidP="00110FF0">
      <w:pPr>
        <w:ind w:left="1080" w:hanging="37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0FAC86" w14:textId="7EB0B77A" w:rsidR="00A667B3" w:rsidRPr="00704FD5" w:rsidRDefault="00455B02" w:rsidP="00110FF0">
      <w:pPr>
        <w:ind w:left="1080" w:hanging="375"/>
        <w:jc w:val="both"/>
        <w:rPr>
          <w:rFonts w:asciiTheme="minorHAnsi" w:hAnsiTheme="minorHAnsi" w:cstheme="minorHAnsi"/>
          <w:sz w:val="22"/>
          <w:szCs w:val="22"/>
        </w:rPr>
      </w:pPr>
      <w:r w:rsidRPr="00455B02">
        <w:rPr>
          <w:rFonts w:asciiTheme="minorHAnsi" w:hAnsiTheme="minorHAnsi" w:cstheme="minorHAnsi"/>
          <w:bCs/>
          <w:sz w:val="22"/>
          <w:szCs w:val="22"/>
        </w:rPr>
        <w:t>……………………………………………..</w:t>
      </w:r>
      <w:r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="00102C68">
        <w:rPr>
          <w:rFonts w:asciiTheme="minorHAnsi" w:hAnsiTheme="minorHAnsi" w:cstheme="minorHAnsi"/>
          <w:bCs/>
          <w:sz w:val="22"/>
          <w:szCs w:val="22"/>
        </w:rPr>
        <w:tab/>
      </w:r>
      <w:r w:rsidRPr="00455B0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..</w:t>
      </w:r>
      <w:r w:rsidR="00A667B3" w:rsidRPr="00704F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55B02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10FF0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Pr="00455B02">
        <w:rPr>
          <w:rFonts w:asciiTheme="minorHAnsi" w:hAnsiTheme="minorHAnsi" w:cstheme="minorHAnsi"/>
          <w:bCs/>
          <w:sz w:val="22"/>
          <w:szCs w:val="22"/>
        </w:rPr>
        <w:t>podpis Dzierżawcy</w:t>
      </w:r>
      <w:r w:rsidR="00A667B3"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="00A667B3"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="00A667B3"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="00A667B3" w:rsidRPr="00455B02">
        <w:rPr>
          <w:rFonts w:asciiTheme="minorHAnsi" w:hAnsiTheme="minorHAnsi" w:cstheme="minorHAnsi"/>
          <w:bCs/>
          <w:sz w:val="22"/>
          <w:szCs w:val="22"/>
        </w:rPr>
        <w:tab/>
      </w:r>
      <w:r w:rsidRPr="00455B02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102C68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455B02">
        <w:rPr>
          <w:rFonts w:asciiTheme="minorHAnsi" w:hAnsiTheme="minorHAnsi" w:cstheme="minorHAnsi"/>
          <w:bCs/>
          <w:sz w:val="22"/>
          <w:szCs w:val="22"/>
        </w:rPr>
        <w:t>podpis Wydzierżawiającego</w:t>
      </w:r>
    </w:p>
    <w:p w14:paraId="3441AEDA" w14:textId="2F289D48" w:rsidR="00F21144" w:rsidRDefault="00F21144" w:rsidP="00A667B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7F9BC5A" w14:textId="4D4391EA" w:rsidR="00A667B3" w:rsidRPr="00704FD5" w:rsidRDefault="00A667B3" w:rsidP="00A667B3">
      <w:pPr>
        <w:rPr>
          <w:rFonts w:asciiTheme="minorHAnsi" w:hAnsiTheme="minorHAnsi" w:cstheme="minorHAnsi"/>
          <w:sz w:val="22"/>
          <w:szCs w:val="22"/>
          <w:u w:val="single"/>
        </w:rPr>
      </w:pPr>
      <w:r w:rsidRPr="00704FD5">
        <w:rPr>
          <w:rFonts w:asciiTheme="minorHAnsi" w:hAnsiTheme="minorHAnsi" w:cstheme="minorHAnsi"/>
          <w:sz w:val="22"/>
          <w:szCs w:val="22"/>
          <w:u w:val="single"/>
        </w:rPr>
        <w:t>Z</w:t>
      </w:r>
      <w:r w:rsidR="00110FF0">
        <w:rPr>
          <w:rFonts w:asciiTheme="minorHAnsi" w:hAnsiTheme="minorHAnsi" w:cstheme="minorHAnsi"/>
          <w:sz w:val="22"/>
          <w:szCs w:val="22"/>
          <w:u w:val="single"/>
        </w:rPr>
        <w:t>ałącznik</w:t>
      </w:r>
      <w:r w:rsidRPr="00704FD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472EA341" w14:textId="4561A113" w:rsidR="00DC1042" w:rsidRPr="00704FD5" w:rsidRDefault="00A667B3" w:rsidP="00110FF0">
      <w:pPr>
        <w:spacing w:before="57" w:after="57"/>
        <w:rPr>
          <w:rFonts w:asciiTheme="minorHAnsi" w:hAnsiTheme="minorHAnsi" w:cstheme="minorHAnsi"/>
          <w:sz w:val="22"/>
          <w:szCs w:val="22"/>
        </w:rPr>
      </w:pPr>
      <w:r w:rsidRPr="00704FD5">
        <w:rPr>
          <w:rFonts w:asciiTheme="minorHAnsi" w:hAnsiTheme="minorHAnsi" w:cstheme="minorHAnsi"/>
          <w:sz w:val="22"/>
          <w:szCs w:val="22"/>
        </w:rPr>
        <w:t>1/ umowa dzierżawy …… egz.</w:t>
      </w:r>
    </w:p>
    <w:p w14:paraId="5BC0A7F6" w14:textId="77777777" w:rsidR="00C37D36" w:rsidRPr="00333D33" w:rsidRDefault="00C37D36" w:rsidP="00DC1042">
      <w:pPr>
        <w:jc w:val="center"/>
        <w:rPr>
          <w:rFonts w:asciiTheme="minorHAnsi" w:eastAsia="Times New Roman" w:hAnsiTheme="minorHAnsi" w:cstheme="minorHAnsi"/>
          <w:color w:val="000000"/>
          <w:kern w:val="2"/>
          <w:sz w:val="20"/>
          <w:szCs w:val="20"/>
          <w:lang w:eastAsia="pl-PL"/>
        </w:rPr>
      </w:pPr>
      <w:r w:rsidRPr="00333D3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lastRenderedPageBreak/>
        <w:t xml:space="preserve">Klauzula informacyjna </w:t>
      </w:r>
      <w:r w:rsidRPr="00333D3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br/>
        <w:t xml:space="preserve">dotycząca przetwarzania danych osobowych, </w:t>
      </w:r>
      <w:r w:rsidRPr="00333D3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br/>
        <w:t>dla których administratorem danych jest Prezydent Miasta Zduńska Wola</w:t>
      </w:r>
    </w:p>
    <w:p w14:paraId="4076E7E7" w14:textId="5078EDAB" w:rsidR="00C37D36" w:rsidRPr="00333D33" w:rsidRDefault="00C37D36" w:rsidP="00DC1042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 </w:t>
      </w:r>
    </w:p>
    <w:p w14:paraId="4539D08B" w14:textId="1CC4FBA7" w:rsidR="0042793D" w:rsidRPr="0042793D" w:rsidRDefault="0042793D" w:rsidP="0042793D">
      <w:pPr>
        <w:pStyle w:val="Akapitzlist"/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42793D">
        <w:rPr>
          <w:rFonts w:eastAsia="Times New Roman"/>
          <w:color w:val="000000"/>
          <w:sz w:val="20"/>
          <w:szCs w:val="20"/>
          <w:lang w:eastAsia="pl-PL"/>
        </w:rPr>
        <w:t xml:space="preserve">zgodnie z art. 13 ust. 1 i 2 </w:t>
      </w:r>
      <w:r w:rsidRPr="0042793D">
        <w:rPr>
          <w:sz w:val="20"/>
          <w:szCs w:val="20"/>
        </w:rPr>
        <w:t>rozporządzenia Parlamentu Europejskiego i Rady (UE) 2016/679</w:t>
      </w:r>
      <w:r>
        <w:rPr>
          <w:sz w:val="20"/>
          <w:szCs w:val="20"/>
        </w:rPr>
        <w:t xml:space="preserve"> </w:t>
      </w:r>
      <w:r w:rsidRPr="0042793D">
        <w:rPr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 dalej RODO, </w:t>
      </w:r>
      <w:r w:rsidRPr="0042793D">
        <w:rPr>
          <w:rFonts w:eastAsia="Times New Roman"/>
          <w:color w:val="000000"/>
          <w:sz w:val="20"/>
          <w:szCs w:val="20"/>
          <w:lang w:eastAsia="pl-PL"/>
        </w:rPr>
        <w:t>uprzejmie informujemy, że:</w:t>
      </w:r>
    </w:p>
    <w:p w14:paraId="45A801C5" w14:textId="2E41F04C" w:rsidR="00C37D36" w:rsidRPr="00333D33" w:rsidRDefault="00C37D36" w:rsidP="00DC1042">
      <w:pPr>
        <w:widowControl/>
        <w:numPr>
          <w:ilvl w:val="0"/>
          <w:numId w:val="3"/>
        </w:numPr>
        <w:suppressAutoHyphens w:val="0"/>
        <w:ind w:left="714" w:hanging="3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Administratorem danych osobowych jest Prezydent Miasta Zduńska Wola z siedzibą w Zduńskiej Woli przy</w:t>
      </w:r>
      <w:r w:rsidR="00A906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ul</w:t>
      </w:r>
      <w:r w:rsidR="00DC1042"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tefana Złotnickiego 12, tel.: 43 825 02 00, fax: 43 825 02 02, e-mail: urzad_miasta@zdunskawola.pl</w:t>
      </w:r>
    </w:p>
    <w:p w14:paraId="5958BC41" w14:textId="18B9CA24" w:rsidR="00C37D36" w:rsidRPr="00333D33" w:rsidRDefault="00C37D36" w:rsidP="00DC1042">
      <w:pPr>
        <w:widowControl/>
        <w:numPr>
          <w:ilvl w:val="0"/>
          <w:numId w:val="3"/>
        </w:numPr>
        <w:suppressAutoHyphens w:val="0"/>
        <w:ind w:left="714" w:hanging="3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</w:t>
      </w:r>
      <w:r w:rsidR="00975B40" w:rsidRPr="00333D33">
        <w:rPr>
          <w:rFonts w:asciiTheme="minorHAnsi" w:hAnsiTheme="minorHAnsi" w:cstheme="minorHAnsi"/>
          <w:color w:val="000000"/>
          <w:sz w:val="20"/>
          <w:szCs w:val="20"/>
        </w:rPr>
        <w:t>Pani / Pan skontaktować poprzez</w:t>
      </w:r>
      <w:r w:rsidR="00975B40" w:rsidRPr="00333D33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e-mail: iod@zdunskawola.pl bądź telefonicznie 43 825 02 82.</w:t>
      </w:r>
      <w:r w:rsidR="00916F2A" w:rsidRPr="00333D3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Z inspektorem ochrony danych można się kontaktować</w:t>
      </w:r>
      <w:r w:rsidR="00F21144"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we wszystkich sprawach dotyczących przetwarzania danych osobowych przez Urząd Miasta Zduńska Wola oraz korzystania z praw związanych z przetwarzaniem danych.</w:t>
      </w:r>
      <w:r w:rsidRPr="00333D33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14:paraId="544C1A3E" w14:textId="68D2F0A6" w:rsidR="0042793D" w:rsidRDefault="0042793D" w:rsidP="0042793D">
      <w:pPr>
        <w:widowControl/>
        <w:numPr>
          <w:ilvl w:val="0"/>
          <w:numId w:val="3"/>
        </w:numPr>
        <w:suppressAutoHyphens w:val="0"/>
        <w:ind w:left="714" w:hanging="35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anie danych osobowych jest warunkiem koniecznym do realizacji sprawy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Urzędzie Miasta Zduńska Wola. Ogólną podstawę do przetwarzania danych stanowi art. 6 ust. 1 lit. b i c i </w:t>
      </w:r>
      <w:r w:rsidRPr="0042793D">
        <w:rPr>
          <w:rFonts w:asciiTheme="minorHAnsi" w:eastAsia="Times New Roman" w:hAnsiTheme="minorHAnsi" w:cstheme="minorHAnsi"/>
          <w:sz w:val="20"/>
          <w:szCs w:val="20"/>
          <w:lang w:eastAsia="pl-PL"/>
        </w:rPr>
        <w:t>art. 9 ust. 2 lit. g RODO oraz art. 6 ust. 1 lit. A</w:t>
      </w:r>
      <w:r w:rsidR="00A906D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279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ach wyrażenia zgody na udostępnienie danych kontaktowych w postaci numeru telefonu i/lub adresu poczty </w:t>
      </w: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ektronicznej.</w:t>
      </w:r>
    </w:p>
    <w:p w14:paraId="228B538B" w14:textId="77777777" w:rsidR="0042793D" w:rsidRDefault="00C37D36" w:rsidP="0042793D">
      <w:pPr>
        <w:widowControl/>
        <w:suppressAutoHyphens w:val="0"/>
        <w:ind w:left="71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Szczegółowe cele przetwarzania danych zo</w:t>
      </w:r>
      <w:r w:rsidR="00455B02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stały wskazane w ustawie z 20</w:t>
      </w: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455B02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grudnia 1990</w:t>
      </w:r>
      <w:r w:rsidR="00975B40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.</w:t>
      </w:r>
      <w:r w:rsidR="00333D33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 </w:t>
      </w:r>
      <w:r w:rsidR="00455B02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ubezpieczeniu społecznym rolników</w:t>
      </w: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(Dz.U. </w:t>
      </w:r>
      <w:r w:rsidR="001E5754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916F2A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975B40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202</w:t>
      </w:r>
      <w:r w:rsid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2</w:t>
      </w:r>
      <w:r w:rsidR="00975B40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. poz.</w:t>
      </w:r>
      <w:r w:rsidR="00333D33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933</w:t>
      </w:r>
      <w:r w:rsidR="00916F2A"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ze zm.</w:t>
      </w:r>
      <w:r w:rsidRPr="0042793D">
        <w:rPr>
          <w:rFonts w:asciiTheme="minorHAnsi" w:eastAsia="Times New Roman" w:hAnsiTheme="minorHAnsi" w:cstheme="minorHAnsi"/>
          <w:color w:val="000000"/>
          <w:sz w:val="20"/>
          <w:szCs w:val="20"/>
        </w:rPr>
        <w:t>).</w:t>
      </w:r>
    </w:p>
    <w:p w14:paraId="395248DE" w14:textId="54462878" w:rsidR="00C37D36" w:rsidRPr="0042793D" w:rsidRDefault="00C37D36" w:rsidP="0042793D">
      <w:pPr>
        <w:widowControl/>
        <w:suppressAutoHyphens w:val="0"/>
        <w:ind w:left="71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eastAsia="Times New Roman" w:hAnsiTheme="minorHAnsi" w:cstheme="minorHAnsi"/>
          <w:sz w:val="20"/>
          <w:szCs w:val="20"/>
        </w:rPr>
        <w:t>Pani/Pana dane osobowe będą przetwarzane w celu rozpatrzenia sprawy.</w:t>
      </w:r>
    </w:p>
    <w:p w14:paraId="24C23B7A" w14:textId="711FD23E" w:rsidR="00C37D36" w:rsidRPr="00333D33" w:rsidRDefault="00C37D36" w:rsidP="00407583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ane osobowe mogą być udostępniane innym podmiotom uprawnionym do ich otrzymania na podstawie obowiązujących przepisów prawa tj.</w:t>
      </w:r>
      <w:r w:rsidRPr="00333D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Dane osobowe nie będą przekazywane</w:t>
      </w:r>
      <w:r w:rsidR="001E5754"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do państw trzecich, na podstawie szczególnych regulacji prawnych, w tym umów międzynarodowych.</w:t>
      </w:r>
    </w:p>
    <w:p w14:paraId="4A706E18" w14:textId="4B60605E" w:rsidR="00C37D36" w:rsidRPr="00333D33" w:rsidRDefault="00C37D36" w:rsidP="00407583">
      <w:pPr>
        <w:widowControl/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Dane osobowe będą przetwarzane, w tym przechowywane zgodnie z pr</w:t>
      </w:r>
      <w:r w:rsidR="00110FF0"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zepisami ustawy z dnia 14 lipca</w:t>
      </w:r>
      <w:r w:rsidR="00A906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1983 r.</w:t>
      </w:r>
      <w:r w:rsidR="00A906DC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o narodowym zasobie archiwalnym i archiwach (Dz. U. z 20</w:t>
      </w:r>
      <w:r w:rsidR="001E5754"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20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. poz. </w:t>
      </w:r>
      <w:r w:rsidR="001E5754"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164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ze zm.),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tj. przez okres 10 lat.</w:t>
      </w:r>
      <w:r w:rsidR="00110FF0"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F161C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przypadku przetwarzania danych na podstawie wyrażonej zgody, przez okres niezbędny do realizacji wskazanego celu bądź</w:t>
      </w:r>
      <w:r w:rsidR="00A906DC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do cofnięcia zgody na przetwarzanie danych osobowych w dowolnym momencie bez wpływu na zgodność z</w:t>
      </w:r>
      <w:r w:rsidR="00333D3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prawem przetwarzania, którego dokonano na podstawie zgody przed jej cofnięciem.</w:t>
      </w:r>
    </w:p>
    <w:p w14:paraId="563C6017" w14:textId="77777777" w:rsidR="00C37D36" w:rsidRPr="00333D33" w:rsidRDefault="00C37D36" w:rsidP="00407583">
      <w:pPr>
        <w:widowControl/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D33">
        <w:rPr>
          <w:rFonts w:asciiTheme="minorHAnsi" w:hAnsiTheme="minorHAnsi" w:cstheme="minorHAnsi"/>
          <w:color w:val="000000"/>
          <w:sz w:val="20"/>
          <w:szCs w:val="20"/>
        </w:rPr>
        <w:t>W związku z przetwarzaniem danych osobowych, na podstawie przepisów prawa, posiada Pani/Pan prawo do:</w:t>
      </w:r>
    </w:p>
    <w:p w14:paraId="653F363C" w14:textId="36661773" w:rsidR="00C37D36" w:rsidRPr="00333D33" w:rsidRDefault="00C37D36" w:rsidP="00DC104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dostępu do treści swoich danych, na podstawie art.15 </w:t>
      </w:r>
      <w:r w:rsidR="00407583">
        <w:rPr>
          <w:rFonts w:asciiTheme="minorHAnsi" w:hAnsiTheme="minorHAnsi" w:cstheme="minorHAnsi"/>
          <w:color w:val="000000"/>
          <w:sz w:val="20"/>
          <w:szCs w:val="20"/>
        </w:rPr>
        <w:t>RODO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45107A82" w14:textId="4068B178" w:rsidR="00C37D36" w:rsidRPr="00333D33" w:rsidRDefault="00C37D36" w:rsidP="00DC1042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sprostowania danych, na podstawie art.16 </w:t>
      </w:r>
      <w:r w:rsidR="00790304">
        <w:rPr>
          <w:rFonts w:asciiTheme="minorHAnsi" w:hAnsiTheme="minorHAnsi" w:cstheme="minorHAnsi"/>
          <w:color w:val="000000"/>
          <w:sz w:val="20"/>
          <w:szCs w:val="20"/>
        </w:rPr>
        <w:t>RODO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7429EABF" w14:textId="77777777" w:rsidR="00790304" w:rsidRPr="00790304" w:rsidRDefault="00C37D36" w:rsidP="00790304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hAnsiTheme="minorHAnsi" w:cstheme="minorHAnsi"/>
          <w:sz w:val="20"/>
          <w:szCs w:val="20"/>
        </w:rPr>
        <w:t xml:space="preserve">ograniczenia przetwarzania na podstawie art. 18 </w:t>
      </w:r>
      <w:r w:rsidR="00790304">
        <w:rPr>
          <w:rFonts w:asciiTheme="minorHAnsi" w:hAnsiTheme="minorHAnsi" w:cstheme="minorHAnsi"/>
          <w:sz w:val="20"/>
          <w:szCs w:val="20"/>
        </w:rPr>
        <w:t>RODO</w:t>
      </w:r>
      <w:r w:rsidRPr="00333D33">
        <w:rPr>
          <w:rFonts w:asciiTheme="minorHAnsi" w:hAnsiTheme="minorHAnsi" w:cstheme="minorHAnsi"/>
          <w:sz w:val="20"/>
          <w:szCs w:val="20"/>
        </w:rPr>
        <w:t>.</w:t>
      </w:r>
    </w:p>
    <w:p w14:paraId="1A5C34C4" w14:textId="0211FE3F" w:rsidR="00790304" w:rsidRPr="00790304" w:rsidRDefault="00790304" w:rsidP="00790304">
      <w:pPr>
        <w:ind w:left="709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79030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przetwarzania danych na podstawie art. 6 ust. 1 lit. b, tj. na podstawie umowy posiada Pani/Pan prawo do przenoszenia danych.</w:t>
      </w:r>
    </w:p>
    <w:p w14:paraId="2A1823C0" w14:textId="77777777" w:rsidR="00C37D36" w:rsidRPr="00333D33" w:rsidRDefault="00C37D36" w:rsidP="00DC1042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hAnsiTheme="minorHAnsi" w:cstheme="minorHAnsi"/>
          <w:color w:val="000000"/>
          <w:sz w:val="20"/>
          <w:szCs w:val="20"/>
        </w:rPr>
        <w:t xml:space="preserve">Ponadto w przypadku przetwarzania danych </w:t>
      </w:r>
      <w:r w:rsidRPr="00333D33">
        <w:rPr>
          <w:rFonts w:asciiTheme="minorHAnsi" w:hAnsiTheme="minorHAnsi" w:cstheme="minorHAnsi"/>
          <w:sz w:val="20"/>
          <w:szCs w:val="20"/>
        </w:rPr>
        <w:t xml:space="preserve"> </w:t>
      </w:r>
      <w:r w:rsidRPr="00333D33">
        <w:rPr>
          <w:rFonts w:asciiTheme="minorHAnsi" w:hAnsiTheme="minorHAnsi" w:cstheme="minorHAnsi"/>
          <w:color w:val="000000"/>
          <w:sz w:val="20"/>
          <w:szCs w:val="20"/>
        </w:rPr>
        <w:t>na podstawie wyrażonej zgody, posiada Pani/Pan także prawo do:</w:t>
      </w:r>
    </w:p>
    <w:p w14:paraId="7B203CF6" w14:textId="46235E45" w:rsidR="00C37D36" w:rsidRPr="00333D33" w:rsidRDefault="00C37D36" w:rsidP="00E23F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54" w:lineRule="auto"/>
        <w:ind w:left="1446" w:hanging="312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3D33">
        <w:rPr>
          <w:rFonts w:asciiTheme="minorHAnsi" w:hAnsiTheme="minorHAnsi" w:cstheme="minorHAnsi"/>
          <w:sz w:val="20"/>
          <w:szCs w:val="20"/>
        </w:rPr>
        <w:t xml:space="preserve">usunięcia danych, na podstawie art. 17 </w:t>
      </w:r>
      <w:r w:rsidR="00E23F10">
        <w:rPr>
          <w:rFonts w:asciiTheme="minorHAnsi" w:hAnsiTheme="minorHAnsi" w:cstheme="minorHAnsi"/>
          <w:sz w:val="20"/>
          <w:szCs w:val="20"/>
        </w:rPr>
        <w:t>RODO</w:t>
      </w:r>
      <w:r w:rsidRPr="00333D33">
        <w:rPr>
          <w:rFonts w:asciiTheme="minorHAnsi" w:hAnsiTheme="minorHAnsi" w:cstheme="minorHAnsi"/>
          <w:sz w:val="20"/>
          <w:szCs w:val="20"/>
        </w:rPr>
        <w:t>;</w:t>
      </w:r>
    </w:p>
    <w:p w14:paraId="1DBD8DD4" w14:textId="00D8D954" w:rsidR="00C37D36" w:rsidRPr="00333D33" w:rsidRDefault="00C37D36" w:rsidP="00E23F1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54" w:lineRule="auto"/>
        <w:ind w:left="1418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3D33">
        <w:rPr>
          <w:rFonts w:asciiTheme="minorHAnsi" w:hAnsiTheme="minorHAnsi" w:cstheme="minorHAnsi"/>
          <w:sz w:val="20"/>
          <w:szCs w:val="20"/>
        </w:rPr>
        <w:t xml:space="preserve">wniesienia sprzeciwu, na podstawie art. 21 </w:t>
      </w:r>
      <w:r w:rsidR="00E23F10">
        <w:rPr>
          <w:rFonts w:asciiTheme="minorHAnsi" w:hAnsiTheme="minorHAnsi" w:cstheme="minorHAnsi"/>
          <w:sz w:val="20"/>
          <w:szCs w:val="20"/>
        </w:rPr>
        <w:t>RODO</w:t>
      </w:r>
      <w:r w:rsidRPr="00333D33">
        <w:rPr>
          <w:rFonts w:asciiTheme="minorHAnsi" w:hAnsiTheme="minorHAnsi" w:cstheme="minorHAnsi"/>
          <w:sz w:val="20"/>
          <w:szCs w:val="20"/>
        </w:rPr>
        <w:t>.</w:t>
      </w:r>
    </w:p>
    <w:p w14:paraId="0BF6BF35" w14:textId="2C4DB643" w:rsidR="00C37D36" w:rsidRPr="00333D33" w:rsidRDefault="00C37D36" w:rsidP="00407583">
      <w:pPr>
        <w:pStyle w:val="Akapitzlist"/>
        <w:numPr>
          <w:ilvl w:val="0"/>
          <w:numId w:val="3"/>
        </w:numPr>
        <w:spacing w:after="0" w:line="254" w:lineRule="auto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 wpływa na zgodność</w:t>
      </w:r>
      <w:r w:rsidR="001E5754" w:rsidRPr="00333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 prawem przetwarzania, którego dokonano na podstawie zgody przed jej wycofaniem. </w:t>
      </w:r>
    </w:p>
    <w:p w14:paraId="141208C8" w14:textId="77777777" w:rsidR="00C37D36" w:rsidRPr="00333D33" w:rsidRDefault="00C37D36" w:rsidP="00407583">
      <w:pPr>
        <w:widowControl/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12E7A0CC" w14:textId="77777777" w:rsidR="00C37D36" w:rsidRPr="00333D33" w:rsidRDefault="00C37D36" w:rsidP="00407583">
      <w:pPr>
        <w:widowControl/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Gdy podanie danych osobowych wynika z przepisów prawa, jest Pani/Pan zobowiązana(y) do ich podania. Konsekwencją niepodania danych osobowych będzie nierozpoznanie sprawy.</w:t>
      </w:r>
    </w:p>
    <w:p w14:paraId="64900C8F" w14:textId="04C20A09" w:rsidR="00895CF0" w:rsidRPr="00704FD5" w:rsidRDefault="00C37D36" w:rsidP="00407583">
      <w:pPr>
        <w:widowControl/>
        <w:numPr>
          <w:ilvl w:val="0"/>
          <w:numId w:val="3"/>
        </w:numPr>
        <w:suppressAutoHyphens w:val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333D33">
        <w:rPr>
          <w:rFonts w:asciiTheme="minorHAnsi" w:eastAsia="Times New Roman" w:hAnsiTheme="minorHAnsi" w:cstheme="minorHAnsi"/>
          <w:color w:val="000000"/>
          <w:sz w:val="20"/>
          <w:szCs w:val="20"/>
        </w:rPr>
        <w:t>Dane nie będą przetwarzane w sposób zautomatyzowany, w tym również w formie profilowania</w:t>
      </w:r>
      <w:r w:rsidRPr="00704FD5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sectPr w:rsidR="00895CF0" w:rsidRPr="00704FD5" w:rsidSect="00110FF0">
      <w:footerReference w:type="default" r:id="rId8"/>
      <w:footnotePr>
        <w:pos w:val="beneathText"/>
      </w:footnotePr>
      <w:pgSz w:w="11905" w:h="16837"/>
      <w:pgMar w:top="1134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B4FB" w14:textId="77777777" w:rsidR="00585801" w:rsidRDefault="00585801">
      <w:r>
        <w:separator/>
      </w:r>
    </w:p>
  </w:endnote>
  <w:endnote w:type="continuationSeparator" w:id="0">
    <w:p w14:paraId="4C68F4F3" w14:textId="77777777" w:rsidR="00585801" w:rsidRDefault="005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996"/>
    </w:tblGrid>
    <w:tr w:rsidR="00612B3B" w14:paraId="635F63D9" w14:textId="77777777">
      <w:trPr>
        <w:cantSplit/>
        <w:trHeight w:hRule="exact" w:val="848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B28F9AA" w14:textId="77777777" w:rsidR="00612B3B" w:rsidRPr="00C04891" w:rsidRDefault="00916F2A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Urząd czynny jest:</w:t>
          </w:r>
        </w:p>
        <w:p w14:paraId="6DFEFA32" w14:textId="77777777" w:rsidR="00612B3B" w:rsidRPr="00C04891" w:rsidRDefault="00916F2A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w poniedziałki: 7.30-17.00</w:t>
          </w:r>
        </w:p>
        <w:p w14:paraId="69D151B6" w14:textId="77777777" w:rsidR="00612B3B" w:rsidRPr="00C04891" w:rsidRDefault="00916F2A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wtorek - piątek: 7.30-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1E38B592" w14:textId="77777777" w:rsidR="00612B3B" w:rsidRPr="00C04891" w:rsidRDefault="00916F2A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Urząd Miasta Zduńska Wola</w:t>
          </w:r>
        </w:p>
        <w:p w14:paraId="009A5E96" w14:textId="77777777" w:rsidR="00612B3B" w:rsidRPr="00C04891" w:rsidRDefault="00916F2A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Biuro Gospodarki Nieruchomościami</w:t>
          </w:r>
        </w:p>
        <w:p w14:paraId="3D2B4AFA" w14:textId="472CAA78" w:rsidR="00612B3B" w:rsidRPr="00C04891" w:rsidRDefault="00916F2A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tel</w:t>
          </w:r>
          <w:r w:rsidR="00C04891">
            <w:rPr>
              <w:rFonts w:asciiTheme="minorHAnsi" w:hAnsiTheme="minorHAnsi" w:cstheme="minorHAnsi"/>
              <w:sz w:val="16"/>
              <w:szCs w:val="16"/>
            </w:rPr>
            <w:t>.</w:t>
          </w:r>
          <w:r w:rsidRPr="00C04891">
            <w:rPr>
              <w:rFonts w:asciiTheme="minorHAnsi" w:hAnsiTheme="minorHAnsi" w:cstheme="minorHAnsi"/>
              <w:sz w:val="16"/>
              <w:szCs w:val="16"/>
            </w:rPr>
            <w:t>: 43 825-02-12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0E83249" w14:textId="77777777" w:rsidR="004B2002" w:rsidRPr="00C04891" w:rsidRDefault="00916F2A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Kancelaria Urzędu Miasta</w:t>
          </w:r>
          <w:r w:rsidRPr="00C04891">
            <w:rPr>
              <w:rFonts w:asciiTheme="minorHAnsi" w:hAnsiTheme="minorHAnsi" w:cstheme="minorHAnsi"/>
              <w:sz w:val="16"/>
              <w:szCs w:val="16"/>
            </w:rPr>
            <w:br/>
            <w:t>Zduńska Wola</w:t>
          </w:r>
        </w:p>
        <w:p w14:paraId="26DDFB2E" w14:textId="77777777" w:rsidR="00612B3B" w:rsidRPr="00C04891" w:rsidRDefault="00916F2A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poniedziałki: 7.30-17.00</w:t>
          </w:r>
        </w:p>
        <w:p w14:paraId="2CF9D354" w14:textId="77777777" w:rsidR="00612B3B" w:rsidRPr="00C04891" w:rsidRDefault="00916F2A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wtorek - piątek: 7.30-15.30</w:t>
          </w:r>
        </w:p>
      </w:tc>
      <w:tc>
        <w:tcPr>
          <w:tcW w:w="99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072CF92A" w14:textId="77777777" w:rsidR="00612B3B" w:rsidRPr="00C04891" w:rsidRDefault="00916F2A">
          <w:pPr>
            <w:pStyle w:val="Zawartotabeli"/>
            <w:snapToGrid w:val="0"/>
            <w:jc w:val="center"/>
            <w:rPr>
              <w:rFonts w:asciiTheme="minorHAnsi" w:hAnsiTheme="minorHAnsi" w:cstheme="minorHAnsi"/>
            </w:rPr>
          </w:pPr>
          <w:r w:rsidRPr="00C04891">
            <w:rPr>
              <w:rFonts w:asciiTheme="minorHAnsi" w:hAnsiTheme="minorHAnsi" w:cstheme="minorHAnsi"/>
              <w:b/>
              <w:bCs/>
            </w:rPr>
            <w:t>GN</w:t>
          </w:r>
        </w:p>
      </w:tc>
    </w:tr>
    <w:tr w:rsidR="00612B3B" w14:paraId="66D0C1E2" w14:textId="77777777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072C86AB" w14:textId="46235EA7" w:rsidR="00612B3B" w:rsidRPr="00C04891" w:rsidRDefault="00916F2A" w:rsidP="00D67C77">
          <w:pPr>
            <w:pStyle w:val="Zawartotabeli"/>
            <w:snapToGrid w:val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C04891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WNIOSEK  O </w:t>
          </w:r>
          <w:r w:rsidR="00D67C77">
            <w:rPr>
              <w:rFonts w:asciiTheme="minorHAnsi" w:hAnsiTheme="minorHAnsi" w:cstheme="minorHAnsi"/>
              <w:b/>
              <w:bCs/>
              <w:sz w:val="18"/>
              <w:szCs w:val="18"/>
            </w:rPr>
            <w:t>POTWIERDZENIE PRZEZ PREZYDENTA MIASTA ZDUŃSKA WOLA</w:t>
          </w:r>
          <w:r w:rsidR="00D67C77">
            <w:rPr>
              <w:rFonts w:asciiTheme="minorHAnsi" w:hAnsiTheme="minorHAnsi" w:cstheme="minorHAnsi"/>
              <w:b/>
              <w:bCs/>
              <w:sz w:val="18"/>
              <w:szCs w:val="18"/>
            </w:rPr>
            <w:br/>
            <w:t>ZAWARCIA</w:t>
          </w:r>
          <w:r w:rsidRPr="00C04891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  UMOWY DZIERŻAWY GRUNTU</w:t>
          </w:r>
        </w:p>
      </w:tc>
      <w:tc>
        <w:tcPr>
          <w:tcW w:w="99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236F349" w14:textId="77777777" w:rsidR="00612B3B" w:rsidRPr="00C04891" w:rsidRDefault="00916F2A">
          <w:pPr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04891">
            <w:rPr>
              <w:rFonts w:asciiTheme="minorHAnsi" w:hAnsiTheme="minorHAnsi" w:cstheme="minorHAnsi"/>
              <w:sz w:val="16"/>
              <w:szCs w:val="16"/>
            </w:rPr>
            <w:t>Strona</w:t>
          </w:r>
        </w:p>
        <w:p w14:paraId="212014F5" w14:textId="5A21B7DC" w:rsidR="00612B3B" w:rsidRPr="00C04891" w:rsidRDefault="00916F2A">
          <w:pPr>
            <w:jc w:val="center"/>
            <w:rPr>
              <w:rFonts w:asciiTheme="minorHAnsi" w:hAnsiTheme="minorHAnsi" w:cstheme="minorHAnsi"/>
            </w:rPr>
          </w:pPr>
          <w:r w:rsidRPr="00C04891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04891">
            <w:rPr>
              <w:rFonts w:asciiTheme="minorHAnsi" w:hAnsiTheme="minorHAnsi" w:cstheme="minorHAnsi"/>
              <w:b/>
              <w:bCs/>
            </w:rPr>
            <w:instrText xml:space="preserve"> PAGE </w:instrText>
          </w:r>
          <w:r w:rsidRPr="00C04891">
            <w:rPr>
              <w:rFonts w:asciiTheme="minorHAnsi" w:hAnsiTheme="minorHAnsi" w:cstheme="minorHAnsi"/>
              <w:b/>
              <w:bCs/>
            </w:rPr>
            <w:fldChar w:fldCharType="separate"/>
          </w:r>
          <w:r w:rsidR="00F21144">
            <w:rPr>
              <w:rFonts w:asciiTheme="minorHAnsi" w:hAnsiTheme="minorHAnsi" w:cstheme="minorHAnsi"/>
              <w:b/>
              <w:bCs/>
              <w:noProof/>
            </w:rPr>
            <w:t>3</w:t>
          </w:r>
          <w:r w:rsidRPr="00C04891">
            <w:rPr>
              <w:rFonts w:asciiTheme="minorHAnsi" w:hAnsiTheme="minorHAnsi" w:cstheme="minorHAnsi"/>
              <w:b/>
              <w:bCs/>
            </w:rPr>
            <w:fldChar w:fldCharType="end"/>
          </w:r>
          <w:r w:rsidRPr="00C04891">
            <w:rPr>
              <w:rFonts w:asciiTheme="minorHAnsi" w:hAnsiTheme="minorHAnsi" w:cstheme="minorHAnsi"/>
              <w:b/>
              <w:bCs/>
            </w:rPr>
            <w:t xml:space="preserve"> / </w:t>
          </w:r>
          <w:r w:rsidRPr="00C04891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04891">
            <w:rPr>
              <w:rFonts w:asciiTheme="minorHAnsi" w:hAnsiTheme="minorHAnsi" w:cstheme="minorHAnsi"/>
              <w:b/>
              <w:bCs/>
            </w:rPr>
            <w:instrText xml:space="preserve"> NUMPAGES \*Arabic </w:instrText>
          </w:r>
          <w:r w:rsidRPr="00C04891">
            <w:rPr>
              <w:rFonts w:asciiTheme="minorHAnsi" w:hAnsiTheme="minorHAnsi" w:cstheme="minorHAnsi"/>
              <w:b/>
              <w:bCs/>
            </w:rPr>
            <w:fldChar w:fldCharType="separate"/>
          </w:r>
          <w:r w:rsidR="00F21144">
            <w:rPr>
              <w:rFonts w:asciiTheme="minorHAnsi" w:hAnsiTheme="minorHAnsi" w:cstheme="minorHAnsi"/>
              <w:b/>
              <w:bCs/>
              <w:noProof/>
            </w:rPr>
            <w:t>3</w:t>
          </w:r>
          <w:r w:rsidRPr="00C04891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1AAF4DB" w14:textId="77777777" w:rsidR="002C49E8" w:rsidRPr="003D03DA" w:rsidRDefault="00916F2A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8E5" w14:textId="77777777" w:rsidR="00585801" w:rsidRDefault="00585801">
      <w:r>
        <w:separator/>
      </w:r>
    </w:p>
  </w:footnote>
  <w:footnote w:type="continuationSeparator" w:id="0">
    <w:p w14:paraId="625D4401" w14:textId="77777777" w:rsidR="00585801" w:rsidRDefault="0058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40014"/>
    <w:multiLevelType w:val="hybridMultilevel"/>
    <w:tmpl w:val="728A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AD7"/>
    <w:multiLevelType w:val="hybridMultilevel"/>
    <w:tmpl w:val="1F1C00F4"/>
    <w:lvl w:ilvl="0" w:tplc="04DE2658">
      <w:start w:val="3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95B"/>
    <w:multiLevelType w:val="hybridMultilevel"/>
    <w:tmpl w:val="0CFEB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BE1C3E"/>
    <w:multiLevelType w:val="hybridMultilevel"/>
    <w:tmpl w:val="08A63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3D79"/>
    <w:multiLevelType w:val="hybridMultilevel"/>
    <w:tmpl w:val="C15A4F54"/>
    <w:lvl w:ilvl="0" w:tplc="F1DAD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CA6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531774">
    <w:abstractNumId w:val="0"/>
  </w:num>
  <w:num w:numId="2" w16cid:durableId="1881669643">
    <w:abstractNumId w:val="1"/>
  </w:num>
  <w:num w:numId="3" w16cid:durableId="1885868176">
    <w:abstractNumId w:val="2"/>
  </w:num>
  <w:num w:numId="4" w16cid:durableId="178299168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46554">
    <w:abstractNumId w:val="4"/>
  </w:num>
  <w:num w:numId="6" w16cid:durableId="606039884">
    <w:abstractNumId w:val="5"/>
  </w:num>
  <w:num w:numId="7" w16cid:durableId="1978416680">
    <w:abstractNumId w:val="2"/>
  </w:num>
  <w:num w:numId="8" w16cid:durableId="1491949051">
    <w:abstractNumId w:val="4"/>
  </w:num>
  <w:num w:numId="9" w16cid:durableId="32310162">
    <w:abstractNumId w:val="6"/>
  </w:num>
  <w:num w:numId="10" w16cid:durableId="1671368428">
    <w:abstractNumId w:val="3"/>
  </w:num>
  <w:num w:numId="11" w16cid:durableId="87779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36"/>
    <w:rsid w:val="00035792"/>
    <w:rsid w:val="000C7B43"/>
    <w:rsid w:val="00102C68"/>
    <w:rsid w:val="00110FF0"/>
    <w:rsid w:val="0012681F"/>
    <w:rsid w:val="001D08E9"/>
    <w:rsid w:val="001E5754"/>
    <w:rsid w:val="002823A9"/>
    <w:rsid w:val="00333D33"/>
    <w:rsid w:val="00356E3E"/>
    <w:rsid w:val="00407583"/>
    <w:rsid w:val="0042793D"/>
    <w:rsid w:val="00455B02"/>
    <w:rsid w:val="004A1CF8"/>
    <w:rsid w:val="00585801"/>
    <w:rsid w:val="00632172"/>
    <w:rsid w:val="00704FD5"/>
    <w:rsid w:val="007367F5"/>
    <w:rsid w:val="00790304"/>
    <w:rsid w:val="00801D0E"/>
    <w:rsid w:val="00895CF0"/>
    <w:rsid w:val="008E7233"/>
    <w:rsid w:val="00916F2A"/>
    <w:rsid w:val="00975B40"/>
    <w:rsid w:val="00A019C5"/>
    <w:rsid w:val="00A667B3"/>
    <w:rsid w:val="00A906DC"/>
    <w:rsid w:val="00C04891"/>
    <w:rsid w:val="00C33A4C"/>
    <w:rsid w:val="00C37D36"/>
    <w:rsid w:val="00D67C77"/>
    <w:rsid w:val="00DC1042"/>
    <w:rsid w:val="00E23F10"/>
    <w:rsid w:val="00EB74A3"/>
    <w:rsid w:val="00EC72D1"/>
    <w:rsid w:val="00F161C9"/>
    <w:rsid w:val="00F2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A639"/>
  <w15:chartTrackingRefBased/>
  <w15:docId w15:val="{C3373167-7F6C-4D69-8D7B-79D17C58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7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7D3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C37D36"/>
    <w:pPr>
      <w:suppressLineNumbers/>
    </w:pPr>
  </w:style>
  <w:style w:type="paragraph" w:styleId="Stopka">
    <w:name w:val="footer"/>
    <w:basedOn w:val="Normalny"/>
    <w:link w:val="StopkaZnak"/>
    <w:rsid w:val="00C37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7D3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D3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04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89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iprzypiswdolnych">
    <w:name w:val="Znaki przypisów dolnych"/>
    <w:qFormat/>
    <w:rsid w:val="00A667B3"/>
  </w:style>
  <w:style w:type="character" w:customStyle="1" w:styleId="Zakotwiczenieprzypisudolnego">
    <w:name w:val="Zakotwiczenie przypisu dolnego"/>
    <w:rsid w:val="00A667B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667B3"/>
    <w:pPr>
      <w:widowControl/>
      <w:suppressLineNumbers/>
      <w:overflowPunct w:val="0"/>
      <w:ind w:left="339" w:hanging="339"/>
    </w:pPr>
    <w:rPr>
      <w:rFonts w:eastAsia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7B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E9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B6F7-FD17-4750-9DA6-766FA64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wińska</dc:creator>
  <cp:keywords/>
  <dc:description/>
  <cp:lastModifiedBy>Joanna Ptak</cp:lastModifiedBy>
  <cp:revision>7</cp:revision>
  <cp:lastPrinted>2022-08-08T10:26:00Z</cp:lastPrinted>
  <dcterms:created xsi:type="dcterms:W3CDTF">2021-04-16T11:24:00Z</dcterms:created>
  <dcterms:modified xsi:type="dcterms:W3CDTF">2022-08-08T10:26:00Z</dcterms:modified>
</cp:coreProperties>
</file>